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AA" w:rsidRPr="007257AA" w:rsidRDefault="007257AA" w:rsidP="007257AA">
      <w:pPr>
        <w:jc w:val="center"/>
      </w:pPr>
      <w:r w:rsidRPr="007257AA">
        <w:t>T.C.</w:t>
      </w:r>
    </w:p>
    <w:p w:rsidR="007257AA" w:rsidRPr="007257AA" w:rsidRDefault="007257AA" w:rsidP="007257AA">
      <w:pPr>
        <w:jc w:val="center"/>
      </w:pPr>
      <w:r w:rsidRPr="007257AA">
        <w:t>BAŞAKŞEHİR KAYMAKAMIĞI</w:t>
      </w:r>
    </w:p>
    <w:p w:rsidR="007257AA" w:rsidRDefault="007257AA" w:rsidP="007257AA">
      <w:pPr>
        <w:jc w:val="center"/>
      </w:pPr>
      <w:r w:rsidRPr="007257AA">
        <w:t>İlçe Müftülüğü</w:t>
      </w:r>
    </w:p>
    <w:p w:rsidR="00507D85" w:rsidRPr="007257AA" w:rsidRDefault="00507D85" w:rsidP="007257AA">
      <w:pPr>
        <w:jc w:val="center"/>
      </w:pPr>
    </w:p>
    <w:p w:rsidR="007257AA" w:rsidRPr="007257AA" w:rsidRDefault="007257AA" w:rsidP="007257AA"/>
    <w:p w:rsidR="007257AA" w:rsidRPr="007257AA" w:rsidRDefault="007257AA" w:rsidP="007257AA">
      <w:proofErr w:type="gramStart"/>
      <w:r w:rsidRPr="007257AA">
        <w:t xml:space="preserve">Sayı  </w:t>
      </w:r>
      <w:r w:rsidR="009567BE">
        <w:t xml:space="preserve"> </w:t>
      </w:r>
      <w:r w:rsidRPr="007257AA">
        <w:t xml:space="preserve">: </w:t>
      </w:r>
      <w:r w:rsidR="00E54763">
        <w:t>45995061</w:t>
      </w:r>
      <w:proofErr w:type="gramEnd"/>
      <w:r w:rsidRPr="007257AA">
        <w:t>/</w:t>
      </w:r>
      <w:r w:rsidR="00DF6558">
        <w:t>814</w:t>
      </w:r>
      <w:r w:rsidRPr="007257AA">
        <w:t xml:space="preserve">/    </w:t>
      </w:r>
      <w:r w:rsidR="00D6341C" w:rsidRPr="00D6341C">
        <w:rPr>
          <w:b/>
        </w:rPr>
        <w:t>128219</w:t>
      </w:r>
      <w:r w:rsidRPr="00D6341C">
        <w:rPr>
          <w:b/>
        </w:rPr>
        <w:t xml:space="preserve"> </w:t>
      </w:r>
      <w:r w:rsidRPr="007257AA">
        <w:t xml:space="preserve">                                           </w:t>
      </w:r>
      <w:r w:rsidR="00C84FBD">
        <w:t xml:space="preserve">         </w:t>
      </w:r>
      <w:r w:rsidR="00F41B56">
        <w:t xml:space="preserve">                         </w:t>
      </w:r>
      <w:bookmarkStart w:id="0" w:name="_GoBack"/>
      <w:r w:rsidR="00D6341C" w:rsidRPr="00D6341C">
        <w:rPr>
          <w:b/>
        </w:rPr>
        <w:t>21</w:t>
      </w:r>
      <w:r w:rsidR="00F41B56" w:rsidRPr="00D6341C">
        <w:rPr>
          <w:b/>
        </w:rPr>
        <w:t>/</w:t>
      </w:r>
      <w:r w:rsidR="009972F7" w:rsidRPr="00D6341C">
        <w:rPr>
          <w:b/>
        </w:rPr>
        <w:t>0</w:t>
      </w:r>
      <w:r w:rsidR="00B02D53" w:rsidRPr="00D6341C">
        <w:rPr>
          <w:b/>
        </w:rPr>
        <w:t>9</w:t>
      </w:r>
      <w:r w:rsidR="006330A4" w:rsidRPr="00D6341C">
        <w:rPr>
          <w:b/>
        </w:rPr>
        <w:t>/</w:t>
      </w:r>
      <w:r w:rsidR="00C84FBD" w:rsidRPr="00D6341C">
        <w:rPr>
          <w:b/>
        </w:rPr>
        <w:t>201</w:t>
      </w:r>
      <w:r w:rsidR="00636F04" w:rsidRPr="00D6341C">
        <w:rPr>
          <w:b/>
        </w:rPr>
        <w:t>8</w:t>
      </w:r>
      <w:bookmarkEnd w:id="0"/>
    </w:p>
    <w:p w:rsidR="007257AA" w:rsidRPr="007257AA" w:rsidRDefault="007257AA" w:rsidP="007257AA">
      <w:proofErr w:type="gramStart"/>
      <w:r w:rsidRPr="007257AA">
        <w:t>Konu</w:t>
      </w:r>
      <w:r w:rsidR="009567BE">
        <w:t xml:space="preserve"> </w:t>
      </w:r>
      <w:r w:rsidRPr="007257AA">
        <w:t>: Yardım</w:t>
      </w:r>
      <w:proofErr w:type="gramEnd"/>
      <w:r w:rsidRPr="007257AA">
        <w:t xml:space="preserve"> </w:t>
      </w:r>
      <w:r w:rsidR="001476D3">
        <w:t>Toplama</w:t>
      </w:r>
      <w:r w:rsidR="0001243C">
        <w:t xml:space="preserve"> </w:t>
      </w:r>
      <w:proofErr w:type="spellStart"/>
      <w:r w:rsidR="0001243C">
        <w:t>Hk</w:t>
      </w:r>
      <w:proofErr w:type="spellEnd"/>
      <w:r w:rsidR="0001243C">
        <w:t>.</w:t>
      </w:r>
    </w:p>
    <w:p w:rsidR="007257AA" w:rsidRDefault="007257AA" w:rsidP="007257AA"/>
    <w:p w:rsidR="0086548E" w:rsidRDefault="0086548E" w:rsidP="007257AA"/>
    <w:p w:rsidR="007257AA" w:rsidRPr="007257AA" w:rsidRDefault="00185DEB" w:rsidP="007257AA">
      <w:pPr>
        <w:jc w:val="center"/>
        <w:rPr>
          <w:u w:val="single"/>
        </w:rPr>
      </w:pPr>
      <w:r>
        <w:t>B</w:t>
      </w:r>
      <w:r w:rsidR="007257AA" w:rsidRPr="007257AA">
        <w:t>AŞAKŞEHİR KAYMAKAMLIĞINA</w:t>
      </w:r>
    </w:p>
    <w:p w:rsidR="007257AA" w:rsidRPr="007257AA" w:rsidRDefault="007257AA" w:rsidP="007257AA"/>
    <w:p w:rsidR="007257AA" w:rsidRPr="007257AA" w:rsidRDefault="007257AA" w:rsidP="007257AA"/>
    <w:p w:rsidR="009B2694" w:rsidRDefault="007257AA" w:rsidP="009B2694">
      <w:r w:rsidRPr="007257AA">
        <w:t>İlgi</w:t>
      </w:r>
      <w:r w:rsidRPr="007257AA">
        <w:tab/>
        <w:t>:</w:t>
      </w:r>
      <w:r w:rsidR="0039421C">
        <w:t xml:space="preserve"> </w:t>
      </w:r>
      <w:r w:rsidRPr="007257AA">
        <w:t>a</w:t>
      </w:r>
      <w:proofErr w:type="gramStart"/>
      <w:r w:rsidRPr="007257AA">
        <w:t>)</w:t>
      </w:r>
      <w:proofErr w:type="gramEnd"/>
      <w:r w:rsidRPr="007257AA">
        <w:t xml:space="preserve"> 2860 Sayılı Yardım Toplama Kanunu.  </w:t>
      </w:r>
    </w:p>
    <w:p w:rsidR="00876645" w:rsidRDefault="009B2694" w:rsidP="009B2694">
      <w:r>
        <w:t xml:space="preserve">           </w:t>
      </w:r>
      <w:r w:rsidR="0039421C">
        <w:t xml:space="preserve"> </w:t>
      </w:r>
      <w:r>
        <w:t xml:space="preserve">  </w:t>
      </w:r>
      <w:r w:rsidR="00F76202">
        <w:t>b</w:t>
      </w:r>
      <w:r w:rsidR="007257AA" w:rsidRPr="007257AA">
        <w:t xml:space="preserve">) </w:t>
      </w:r>
      <w:r w:rsidR="00636F04">
        <w:t xml:space="preserve">Mehmet Akif Ersoy Camii Derneği’ne ait </w:t>
      </w:r>
      <w:r w:rsidR="00B02D53">
        <w:t>21.09</w:t>
      </w:r>
      <w:r w:rsidR="00AF5AEF">
        <w:t>.2018</w:t>
      </w:r>
      <w:r w:rsidR="00636F04">
        <w:t xml:space="preserve"> tarihli dilekçe.</w:t>
      </w:r>
    </w:p>
    <w:p w:rsidR="00D1399E" w:rsidRDefault="00876645" w:rsidP="00322F46">
      <w:r>
        <w:t xml:space="preserve">              </w:t>
      </w:r>
    </w:p>
    <w:p w:rsidR="007A6E56" w:rsidRDefault="00D1399E" w:rsidP="007A6E56">
      <w:r>
        <w:t xml:space="preserve">              </w:t>
      </w:r>
    </w:p>
    <w:p w:rsidR="0040706D" w:rsidRDefault="00497412" w:rsidP="0040706D">
      <w:pPr>
        <w:ind w:firstLine="708"/>
        <w:jc w:val="both"/>
      </w:pPr>
      <w:r>
        <w:t xml:space="preserve">   </w:t>
      </w:r>
      <w:r w:rsidR="003A22F7">
        <w:t xml:space="preserve">Müftülüğümüze bağlı </w:t>
      </w:r>
      <w:r w:rsidR="00636F04">
        <w:t>Mehmet Akif Ersoy Camii müştemilatında 120 yataklı yatılı Kur’an Ku</w:t>
      </w:r>
      <w:r w:rsidR="00B61506">
        <w:t xml:space="preserve">rsu inşaatı </w:t>
      </w:r>
      <w:r w:rsidR="003907FD">
        <w:t xml:space="preserve">ihtiyaçları için </w:t>
      </w:r>
      <w:r w:rsidR="00DA50E4" w:rsidRPr="00B2578F">
        <w:t>ilişik listede isimleri bulunan camilerden</w:t>
      </w:r>
      <w:r w:rsidR="00392846">
        <w:t xml:space="preserve"> </w:t>
      </w:r>
      <w:r w:rsidR="00B02D53">
        <w:rPr>
          <w:b/>
        </w:rPr>
        <w:t>21 Eylül</w:t>
      </w:r>
      <w:r w:rsidR="004819CE">
        <w:rPr>
          <w:b/>
        </w:rPr>
        <w:t xml:space="preserve"> 201</w:t>
      </w:r>
      <w:r w:rsidR="00636F04">
        <w:rPr>
          <w:b/>
        </w:rPr>
        <w:t>8</w:t>
      </w:r>
      <w:r w:rsidR="004819CE">
        <w:rPr>
          <w:b/>
        </w:rPr>
        <w:t xml:space="preserve"> </w:t>
      </w:r>
      <w:r w:rsidR="00DA50E4" w:rsidRPr="00B2578F">
        <w:rPr>
          <w:b/>
        </w:rPr>
        <w:t>Cuma günü</w:t>
      </w:r>
      <w:r w:rsidR="00DA50E4" w:rsidRPr="00B2578F">
        <w:t xml:space="preserve">, </w:t>
      </w:r>
      <w:r w:rsidR="0040706D" w:rsidRPr="0040706D">
        <w:t>Cuma namazını müteakip ilgi (a) 2860 Sayılı Yardım Toplama Kanununun 5. Maddesi çerçevesinde yardım toplanmasını olurlarınıza arz ederim.</w:t>
      </w:r>
    </w:p>
    <w:p w:rsidR="0040706D" w:rsidRDefault="0040706D" w:rsidP="0040706D">
      <w:pPr>
        <w:ind w:firstLine="708"/>
        <w:jc w:val="both"/>
      </w:pPr>
    </w:p>
    <w:p w:rsidR="007257AA" w:rsidRPr="00900181" w:rsidRDefault="00900181" w:rsidP="0040706D">
      <w:pPr>
        <w:ind w:firstLine="708"/>
        <w:jc w:val="both"/>
      </w:pPr>
      <w:r>
        <w:t xml:space="preserve"> </w:t>
      </w:r>
    </w:p>
    <w:p w:rsidR="00FD672E" w:rsidRDefault="00AF5AEF" w:rsidP="00636F04">
      <w:pPr>
        <w:ind w:left="7080"/>
        <w:jc w:val="center"/>
      </w:pPr>
      <w:r>
        <w:t>Hızır TAŞBAŞI</w:t>
      </w:r>
      <w:r w:rsidR="00335051">
        <w:t xml:space="preserve"> </w:t>
      </w:r>
    </w:p>
    <w:p w:rsidR="005676A6" w:rsidRDefault="007257AA" w:rsidP="007257AA">
      <w:pPr>
        <w:ind w:left="7080"/>
        <w:jc w:val="center"/>
      </w:pPr>
      <w:r w:rsidRPr="007257AA">
        <w:t>İlçe Müftü</w:t>
      </w:r>
      <w:r w:rsidR="00AF5AEF">
        <w:t xml:space="preserve"> V.</w:t>
      </w:r>
    </w:p>
    <w:p w:rsidR="00C94B66" w:rsidRDefault="00C94B66" w:rsidP="007257AA">
      <w:pPr>
        <w:ind w:left="7080"/>
        <w:jc w:val="center"/>
      </w:pPr>
    </w:p>
    <w:p w:rsidR="00331750" w:rsidRDefault="00331750" w:rsidP="007257AA">
      <w:pPr>
        <w:ind w:left="7080"/>
        <w:jc w:val="center"/>
      </w:pPr>
    </w:p>
    <w:p w:rsidR="007257AA" w:rsidRPr="007257AA" w:rsidRDefault="007257AA" w:rsidP="007257AA">
      <w:pPr>
        <w:jc w:val="center"/>
      </w:pPr>
      <w:r w:rsidRPr="007257AA">
        <w:t>O L U R</w:t>
      </w:r>
    </w:p>
    <w:p w:rsidR="007257AA" w:rsidRPr="007257AA" w:rsidRDefault="007257AA" w:rsidP="007257AA">
      <w:pPr>
        <w:jc w:val="center"/>
      </w:pPr>
    </w:p>
    <w:p w:rsidR="007257AA" w:rsidRPr="007257AA" w:rsidRDefault="007257AA" w:rsidP="007257AA">
      <w:pPr>
        <w:jc w:val="center"/>
      </w:pPr>
      <w:proofErr w:type="gramStart"/>
      <w:r w:rsidRPr="007257AA">
        <w:t>.....</w:t>
      </w:r>
      <w:proofErr w:type="gramEnd"/>
      <w:r w:rsidR="003020C0">
        <w:t xml:space="preserve"> </w:t>
      </w:r>
      <w:r w:rsidRPr="007257AA">
        <w:t>/</w:t>
      </w:r>
      <w:r w:rsidR="00331750">
        <w:t xml:space="preserve"> </w:t>
      </w:r>
      <w:r w:rsidR="004819CE">
        <w:t>0</w:t>
      </w:r>
      <w:r w:rsidR="00B02D53">
        <w:t>9</w:t>
      </w:r>
      <w:r w:rsidR="003020C0">
        <w:t xml:space="preserve"> </w:t>
      </w:r>
      <w:r w:rsidRPr="007257AA">
        <w:t>/</w:t>
      </w:r>
      <w:r w:rsidR="003020C0">
        <w:t xml:space="preserve"> </w:t>
      </w:r>
      <w:r w:rsidR="008901C0">
        <w:t>201</w:t>
      </w:r>
      <w:r w:rsidR="00636F04">
        <w:t>8</w:t>
      </w:r>
    </w:p>
    <w:p w:rsidR="007257AA" w:rsidRPr="007257AA" w:rsidRDefault="007257AA" w:rsidP="007257AA">
      <w:pPr>
        <w:jc w:val="center"/>
      </w:pPr>
    </w:p>
    <w:p w:rsidR="007257AA" w:rsidRPr="007917AF" w:rsidRDefault="0001243C" w:rsidP="007257AA">
      <w:pPr>
        <w:pStyle w:val="Balk3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tr-TR"/>
        </w:rPr>
      </w:pPr>
      <w:r>
        <w:rPr>
          <w:rFonts w:ascii="Times New Roman" w:hAnsi="Times New Roman"/>
          <w:b w:val="0"/>
          <w:sz w:val="24"/>
          <w:szCs w:val="24"/>
          <w:lang w:val="tr-TR"/>
        </w:rPr>
        <w:t>Kazım TEKİN</w:t>
      </w:r>
    </w:p>
    <w:p w:rsidR="008325B7" w:rsidRPr="008325B7" w:rsidRDefault="008F55E3" w:rsidP="008325B7">
      <w:pPr>
        <w:jc w:val="center"/>
        <w:rPr>
          <w:lang w:eastAsia="x-none"/>
        </w:rPr>
      </w:pPr>
      <w:r>
        <w:rPr>
          <w:lang w:eastAsia="x-none"/>
        </w:rPr>
        <w:t xml:space="preserve"> </w:t>
      </w:r>
      <w:r w:rsidR="008325B7">
        <w:rPr>
          <w:lang w:eastAsia="x-none"/>
        </w:rPr>
        <w:t>Kaymakam</w:t>
      </w:r>
    </w:p>
    <w:p w:rsidR="007257AA" w:rsidRDefault="007257AA" w:rsidP="007257AA">
      <w:pPr>
        <w:jc w:val="center"/>
      </w:pPr>
    </w:p>
    <w:p w:rsidR="007917AF" w:rsidRDefault="007917AF" w:rsidP="007257AA">
      <w:pPr>
        <w:jc w:val="center"/>
      </w:pPr>
    </w:p>
    <w:p w:rsidR="00E92D0F" w:rsidRDefault="00D611AA" w:rsidP="007257AA">
      <w:r>
        <w:t>Eki: Cami Listesi</w:t>
      </w:r>
      <w:r w:rsidR="004819CE">
        <w:t xml:space="preserve"> </w:t>
      </w:r>
    </w:p>
    <w:p w:rsidR="00681449" w:rsidRDefault="00681449" w:rsidP="007257AA"/>
    <w:p w:rsidR="004819CE" w:rsidRDefault="004819CE" w:rsidP="007257AA"/>
    <w:p w:rsidR="00FD672E" w:rsidRDefault="00FD672E" w:rsidP="007257AA"/>
    <w:p w:rsidR="00FD672E" w:rsidRDefault="00FD672E" w:rsidP="007257AA"/>
    <w:p w:rsidR="00B02D53" w:rsidRDefault="00B02D53" w:rsidP="007257AA"/>
    <w:p w:rsidR="00B02D53" w:rsidRDefault="00B02D53" w:rsidP="007257AA"/>
    <w:p w:rsidR="00B02D53" w:rsidRDefault="00B02D53" w:rsidP="007257AA"/>
    <w:p w:rsidR="00B02D53" w:rsidRDefault="00B02D53" w:rsidP="007257AA"/>
    <w:p w:rsidR="00B02D53" w:rsidRDefault="00B02D53" w:rsidP="007257AA"/>
    <w:p w:rsidR="00B02D53" w:rsidRDefault="00B02D53" w:rsidP="007257AA"/>
    <w:p w:rsidR="00FD672E" w:rsidRDefault="00FD672E" w:rsidP="007257AA"/>
    <w:p w:rsidR="00FD672E" w:rsidRDefault="00FD672E" w:rsidP="007257AA"/>
    <w:p w:rsidR="006504FC" w:rsidRDefault="006504FC" w:rsidP="007257AA"/>
    <w:p w:rsidR="00322F46" w:rsidRDefault="00322F46" w:rsidP="00A45E65">
      <w:pPr>
        <w:jc w:val="center"/>
      </w:pPr>
    </w:p>
    <w:p w:rsidR="00322F46" w:rsidRDefault="00322F46" w:rsidP="00A45E65">
      <w:pPr>
        <w:jc w:val="center"/>
      </w:pPr>
    </w:p>
    <w:p w:rsidR="00322F46" w:rsidRDefault="00322F46" w:rsidP="00A45E65">
      <w:pPr>
        <w:jc w:val="center"/>
      </w:pPr>
    </w:p>
    <w:p w:rsidR="00B02D53" w:rsidRDefault="00B02D53" w:rsidP="00B02D53">
      <w:r w:rsidRPr="00D35710">
        <w:t xml:space="preserve">… / </w:t>
      </w:r>
      <w:r>
        <w:t>09</w:t>
      </w:r>
      <w:r w:rsidRPr="00D35710">
        <w:t xml:space="preserve"> / </w:t>
      </w:r>
      <w:proofErr w:type="gramStart"/>
      <w:r w:rsidRPr="00D35710">
        <w:t>201</w:t>
      </w:r>
      <w:r>
        <w:t>8</w:t>
      </w:r>
      <w:r w:rsidRPr="00D35710">
        <w:t xml:space="preserve">   V</w:t>
      </w:r>
      <w:proofErr w:type="gramEnd"/>
      <w:r w:rsidRPr="00D35710">
        <w:t xml:space="preserve">.H.K.İ. </w:t>
      </w:r>
      <w:r>
        <w:t xml:space="preserve">     </w:t>
      </w:r>
      <w:r w:rsidRPr="00D35710">
        <w:t xml:space="preserve"> : </w:t>
      </w:r>
      <w:r>
        <w:t xml:space="preserve">Ş.GÜNEY </w:t>
      </w:r>
    </w:p>
    <w:sectPr w:rsidR="00B02D53" w:rsidSect="00807546">
      <w:footerReference w:type="default" r:id="rId8"/>
      <w:pgSz w:w="11906" w:h="16838"/>
      <w:pgMar w:top="1418" w:right="1418" w:bottom="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6D6" w:rsidRDefault="009A16D6">
      <w:r>
        <w:separator/>
      </w:r>
    </w:p>
  </w:endnote>
  <w:endnote w:type="continuationSeparator" w:id="0">
    <w:p w:rsidR="009A16D6" w:rsidRDefault="009A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F5" w:rsidRDefault="005D4FF5" w:rsidP="00B55562">
    <w:r>
      <w:t>-----------------------------------------------------------------------------------------------------------------</w:t>
    </w:r>
  </w:p>
  <w:p w:rsidR="005D4FF5" w:rsidRPr="00B55562" w:rsidRDefault="007917AF" w:rsidP="00B55562">
    <w:pPr>
      <w:rPr>
        <w:sz w:val="18"/>
        <w:szCs w:val="18"/>
      </w:rPr>
    </w:pPr>
    <w:r>
      <w:rPr>
        <w:sz w:val="18"/>
        <w:szCs w:val="18"/>
      </w:rPr>
      <w:t>Kayabaşı Mah. Rabia Cad. No:10</w:t>
    </w:r>
    <w:r w:rsidR="005D4FF5" w:rsidRPr="00B55562">
      <w:rPr>
        <w:sz w:val="18"/>
        <w:szCs w:val="18"/>
      </w:rPr>
      <w:t xml:space="preserve"> Başakşehir/</w:t>
    </w:r>
    <w:proofErr w:type="gramStart"/>
    <w:r w:rsidR="005D4FF5" w:rsidRPr="00B55562">
      <w:rPr>
        <w:sz w:val="18"/>
        <w:szCs w:val="18"/>
      </w:rPr>
      <w:t>İSTANBUL</w:t>
    </w:r>
    <w:r w:rsidR="005D4FF5">
      <w:rPr>
        <w:sz w:val="18"/>
        <w:szCs w:val="18"/>
      </w:rPr>
      <w:t xml:space="preserve">     </w:t>
    </w:r>
    <w:r w:rsidR="005D4FF5" w:rsidRPr="00B55562">
      <w:rPr>
        <w:sz w:val="18"/>
        <w:szCs w:val="18"/>
      </w:rPr>
      <w:t xml:space="preserve"> Bilgi</w:t>
    </w:r>
    <w:proofErr w:type="gramEnd"/>
    <w:r w:rsidR="005D4FF5" w:rsidRPr="00B55562">
      <w:rPr>
        <w:sz w:val="18"/>
        <w:szCs w:val="18"/>
      </w:rPr>
      <w:t xml:space="preserve"> İçin: Mehmet KÖROĞLU  V.H.K.İ.</w:t>
    </w:r>
  </w:p>
  <w:p w:rsidR="005D4FF5" w:rsidRPr="00B55562" w:rsidRDefault="005D4FF5" w:rsidP="00B55562">
    <w:pPr>
      <w:rPr>
        <w:b/>
        <w:sz w:val="18"/>
        <w:szCs w:val="18"/>
      </w:rPr>
    </w:pPr>
    <w:r w:rsidRPr="00B55562">
      <w:rPr>
        <w:sz w:val="18"/>
        <w:szCs w:val="18"/>
      </w:rPr>
      <w:t xml:space="preserve">Telefon :  (0 212) 488 44 </w:t>
    </w:r>
    <w:proofErr w:type="gramStart"/>
    <w:r w:rsidRPr="00B55562">
      <w:rPr>
        <w:sz w:val="18"/>
        <w:szCs w:val="18"/>
      </w:rPr>
      <w:t xml:space="preserve">23  </w:t>
    </w:r>
    <w:proofErr w:type="spellStart"/>
    <w:r w:rsidRPr="00B55562">
      <w:rPr>
        <w:sz w:val="18"/>
        <w:szCs w:val="18"/>
      </w:rPr>
      <w:t>Fax</w:t>
    </w:r>
    <w:proofErr w:type="spellEnd"/>
    <w:proofErr w:type="gramEnd"/>
    <w:r w:rsidRPr="00B55562">
      <w:rPr>
        <w:sz w:val="18"/>
        <w:szCs w:val="18"/>
      </w:rPr>
      <w:t xml:space="preserve">  :  (0 212)  488 44 24</w:t>
    </w:r>
  </w:p>
  <w:p w:rsidR="005D4FF5" w:rsidRDefault="005D4FF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6D6" w:rsidRDefault="009A16D6">
      <w:r>
        <w:separator/>
      </w:r>
    </w:p>
  </w:footnote>
  <w:footnote w:type="continuationSeparator" w:id="0">
    <w:p w:rsidR="009A16D6" w:rsidRDefault="009A1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23C4"/>
    <w:multiLevelType w:val="multilevel"/>
    <w:tmpl w:val="4384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E3A49"/>
    <w:multiLevelType w:val="hybridMultilevel"/>
    <w:tmpl w:val="805CDF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8D46AE"/>
    <w:multiLevelType w:val="hybridMultilevel"/>
    <w:tmpl w:val="8340C8B6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7036666"/>
    <w:multiLevelType w:val="hybridMultilevel"/>
    <w:tmpl w:val="43847882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9A629E6"/>
    <w:multiLevelType w:val="hybridMultilevel"/>
    <w:tmpl w:val="8AF2C764"/>
    <w:lvl w:ilvl="0" w:tplc="223C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445D9"/>
    <w:multiLevelType w:val="hybridMultilevel"/>
    <w:tmpl w:val="8DC092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14"/>
    <w:rsid w:val="000003FF"/>
    <w:rsid w:val="00002064"/>
    <w:rsid w:val="00004A1B"/>
    <w:rsid w:val="00004BC0"/>
    <w:rsid w:val="00011025"/>
    <w:rsid w:val="0001243C"/>
    <w:rsid w:val="00015523"/>
    <w:rsid w:val="000201ED"/>
    <w:rsid w:val="00020712"/>
    <w:rsid w:val="00031974"/>
    <w:rsid w:val="00031AD4"/>
    <w:rsid w:val="000324D5"/>
    <w:rsid w:val="00033D18"/>
    <w:rsid w:val="0003570F"/>
    <w:rsid w:val="000358AB"/>
    <w:rsid w:val="00036F8C"/>
    <w:rsid w:val="00040006"/>
    <w:rsid w:val="00041072"/>
    <w:rsid w:val="000416CA"/>
    <w:rsid w:val="000418CC"/>
    <w:rsid w:val="00042B40"/>
    <w:rsid w:val="0004402E"/>
    <w:rsid w:val="00044B52"/>
    <w:rsid w:val="00050BB2"/>
    <w:rsid w:val="00051EFE"/>
    <w:rsid w:val="00052BF7"/>
    <w:rsid w:val="00052F64"/>
    <w:rsid w:val="000537C8"/>
    <w:rsid w:val="000554F7"/>
    <w:rsid w:val="0005550B"/>
    <w:rsid w:val="00055A3D"/>
    <w:rsid w:val="00057BB8"/>
    <w:rsid w:val="000614DB"/>
    <w:rsid w:val="0006177D"/>
    <w:rsid w:val="00062081"/>
    <w:rsid w:val="00070AA1"/>
    <w:rsid w:val="00070E4E"/>
    <w:rsid w:val="00071587"/>
    <w:rsid w:val="00071C65"/>
    <w:rsid w:val="00071E45"/>
    <w:rsid w:val="000747A6"/>
    <w:rsid w:val="0007553C"/>
    <w:rsid w:val="00075A95"/>
    <w:rsid w:val="00076D5A"/>
    <w:rsid w:val="00080BAD"/>
    <w:rsid w:val="000828C5"/>
    <w:rsid w:val="00082BE8"/>
    <w:rsid w:val="00084D47"/>
    <w:rsid w:val="00086EAC"/>
    <w:rsid w:val="00086FF5"/>
    <w:rsid w:val="00087B5B"/>
    <w:rsid w:val="000907EE"/>
    <w:rsid w:val="00093A8A"/>
    <w:rsid w:val="000966F4"/>
    <w:rsid w:val="000A0A7A"/>
    <w:rsid w:val="000A1770"/>
    <w:rsid w:val="000A4C14"/>
    <w:rsid w:val="000A6044"/>
    <w:rsid w:val="000A6EE4"/>
    <w:rsid w:val="000B121F"/>
    <w:rsid w:val="000B7D0C"/>
    <w:rsid w:val="000B7EB7"/>
    <w:rsid w:val="000C637C"/>
    <w:rsid w:val="000C6481"/>
    <w:rsid w:val="000C65A3"/>
    <w:rsid w:val="000C730B"/>
    <w:rsid w:val="000D03E7"/>
    <w:rsid w:val="000D1487"/>
    <w:rsid w:val="000D43C4"/>
    <w:rsid w:val="000D6154"/>
    <w:rsid w:val="000D7B4B"/>
    <w:rsid w:val="000E2EC1"/>
    <w:rsid w:val="000E30F4"/>
    <w:rsid w:val="000E4038"/>
    <w:rsid w:val="0010088C"/>
    <w:rsid w:val="00101535"/>
    <w:rsid w:val="00102BE9"/>
    <w:rsid w:val="001037B5"/>
    <w:rsid w:val="001045C0"/>
    <w:rsid w:val="00104C43"/>
    <w:rsid w:val="001108DA"/>
    <w:rsid w:val="00111798"/>
    <w:rsid w:val="001120B0"/>
    <w:rsid w:val="00112133"/>
    <w:rsid w:val="001176A7"/>
    <w:rsid w:val="00123362"/>
    <w:rsid w:val="001248DD"/>
    <w:rsid w:val="00125984"/>
    <w:rsid w:val="001310E2"/>
    <w:rsid w:val="00131D92"/>
    <w:rsid w:val="00131FB5"/>
    <w:rsid w:val="001354C5"/>
    <w:rsid w:val="00136164"/>
    <w:rsid w:val="00136C99"/>
    <w:rsid w:val="001372D7"/>
    <w:rsid w:val="00140A9E"/>
    <w:rsid w:val="00140CF5"/>
    <w:rsid w:val="001426AB"/>
    <w:rsid w:val="001427CA"/>
    <w:rsid w:val="00144063"/>
    <w:rsid w:val="001476D3"/>
    <w:rsid w:val="0015158F"/>
    <w:rsid w:val="00152510"/>
    <w:rsid w:val="00152DF1"/>
    <w:rsid w:val="001530FB"/>
    <w:rsid w:val="00155642"/>
    <w:rsid w:val="00155ADF"/>
    <w:rsid w:val="00160E8E"/>
    <w:rsid w:val="00163573"/>
    <w:rsid w:val="00163780"/>
    <w:rsid w:val="001642E4"/>
    <w:rsid w:val="00166A77"/>
    <w:rsid w:val="001675AF"/>
    <w:rsid w:val="00171972"/>
    <w:rsid w:val="00171F3F"/>
    <w:rsid w:val="00174E44"/>
    <w:rsid w:val="00175191"/>
    <w:rsid w:val="00175332"/>
    <w:rsid w:val="00175559"/>
    <w:rsid w:val="001808AF"/>
    <w:rsid w:val="00181894"/>
    <w:rsid w:val="00181B86"/>
    <w:rsid w:val="00185DEB"/>
    <w:rsid w:val="00191A85"/>
    <w:rsid w:val="0019308C"/>
    <w:rsid w:val="001940CB"/>
    <w:rsid w:val="001958E7"/>
    <w:rsid w:val="001979DE"/>
    <w:rsid w:val="001A1658"/>
    <w:rsid w:val="001A17A7"/>
    <w:rsid w:val="001A2C65"/>
    <w:rsid w:val="001A65BD"/>
    <w:rsid w:val="001B3907"/>
    <w:rsid w:val="001B46E5"/>
    <w:rsid w:val="001B51C5"/>
    <w:rsid w:val="001B670E"/>
    <w:rsid w:val="001B700D"/>
    <w:rsid w:val="001C094D"/>
    <w:rsid w:val="001C1FB2"/>
    <w:rsid w:val="001C2E01"/>
    <w:rsid w:val="001C3426"/>
    <w:rsid w:val="001C3794"/>
    <w:rsid w:val="001C4227"/>
    <w:rsid w:val="001C4860"/>
    <w:rsid w:val="001C5160"/>
    <w:rsid w:val="001C5D33"/>
    <w:rsid w:val="001C7002"/>
    <w:rsid w:val="001D0F51"/>
    <w:rsid w:val="001D30D8"/>
    <w:rsid w:val="001D3562"/>
    <w:rsid w:val="001D5734"/>
    <w:rsid w:val="001D5F6C"/>
    <w:rsid w:val="001E5295"/>
    <w:rsid w:val="001E6A46"/>
    <w:rsid w:val="001F40E3"/>
    <w:rsid w:val="001F4DA5"/>
    <w:rsid w:val="001F5828"/>
    <w:rsid w:val="001F6B24"/>
    <w:rsid w:val="00204F12"/>
    <w:rsid w:val="00205150"/>
    <w:rsid w:val="00207C31"/>
    <w:rsid w:val="002113FD"/>
    <w:rsid w:val="0021151A"/>
    <w:rsid w:val="0021236B"/>
    <w:rsid w:val="00212D3C"/>
    <w:rsid w:val="00214006"/>
    <w:rsid w:val="00217874"/>
    <w:rsid w:val="002201A0"/>
    <w:rsid w:val="00222AB3"/>
    <w:rsid w:val="002233D0"/>
    <w:rsid w:val="002250A4"/>
    <w:rsid w:val="002253BD"/>
    <w:rsid w:val="002306F3"/>
    <w:rsid w:val="00233335"/>
    <w:rsid w:val="002378EE"/>
    <w:rsid w:val="00241ABE"/>
    <w:rsid w:val="00243900"/>
    <w:rsid w:val="002504FC"/>
    <w:rsid w:val="00251A17"/>
    <w:rsid w:val="002525F4"/>
    <w:rsid w:val="00252BFE"/>
    <w:rsid w:val="0025469C"/>
    <w:rsid w:val="00254AFC"/>
    <w:rsid w:val="00254B9B"/>
    <w:rsid w:val="002553ED"/>
    <w:rsid w:val="00257E6D"/>
    <w:rsid w:val="002613BD"/>
    <w:rsid w:val="00263AF2"/>
    <w:rsid w:val="0026467C"/>
    <w:rsid w:val="00267D37"/>
    <w:rsid w:val="00271E7A"/>
    <w:rsid w:val="00273A97"/>
    <w:rsid w:val="00275A5A"/>
    <w:rsid w:val="00276CFC"/>
    <w:rsid w:val="0028139F"/>
    <w:rsid w:val="00286004"/>
    <w:rsid w:val="00287B68"/>
    <w:rsid w:val="00287FD8"/>
    <w:rsid w:val="0029000E"/>
    <w:rsid w:val="0029136A"/>
    <w:rsid w:val="002948F0"/>
    <w:rsid w:val="00295A30"/>
    <w:rsid w:val="00295C54"/>
    <w:rsid w:val="00295CA5"/>
    <w:rsid w:val="00296076"/>
    <w:rsid w:val="0029744F"/>
    <w:rsid w:val="002976B1"/>
    <w:rsid w:val="002A2BB2"/>
    <w:rsid w:val="002A3BD5"/>
    <w:rsid w:val="002A5A56"/>
    <w:rsid w:val="002B021F"/>
    <w:rsid w:val="002B0E42"/>
    <w:rsid w:val="002B30D3"/>
    <w:rsid w:val="002B31F3"/>
    <w:rsid w:val="002B6D23"/>
    <w:rsid w:val="002B6DF8"/>
    <w:rsid w:val="002B7B65"/>
    <w:rsid w:val="002C2BA4"/>
    <w:rsid w:val="002C332B"/>
    <w:rsid w:val="002C3DED"/>
    <w:rsid w:val="002C5309"/>
    <w:rsid w:val="002C75E6"/>
    <w:rsid w:val="002D0F94"/>
    <w:rsid w:val="002D40F4"/>
    <w:rsid w:val="002D4557"/>
    <w:rsid w:val="002D4C0B"/>
    <w:rsid w:val="002D50DC"/>
    <w:rsid w:val="002D5816"/>
    <w:rsid w:val="002D5994"/>
    <w:rsid w:val="002D69C1"/>
    <w:rsid w:val="002E1ED3"/>
    <w:rsid w:val="002E28F1"/>
    <w:rsid w:val="002E2FC3"/>
    <w:rsid w:val="002E2FF3"/>
    <w:rsid w:val="002E4DB9"/>
    <w:rsid w:val="002E5980"/>
    <w:rsid w:val="002E5A60"/>
    <w:rsid w:val="002E68E9"/>
    <w:rsid w:val="002E6CB9"/>
    <w:rsid w:val="002E70F3"/>
    <w:rsid w:val="002E730A"/>
    <w:rsid w:val="002F0BF3"/>
    <w:rsid w:val="002F1246"/>
    <w:rsid w:val="002F1F31"/>
    <w:rsid w:val="002F6D4C"/>
    <w:rsid w:val="003014E9"/>
    <w:rsid w:val="003020C0"/>
    <w:rsid w:val="00305630"/>
    <w:rsid w:val="00305CDF"/>
    <w:rsid w:val="003071DF"/>
    <w:rsid w:val="003076D6"/>
    <w:rsid w:val="00307D56"/>
    <w:rsid w:val="0031253D"/>
    <w:rsid w:val="00312BF5"/>
    <w:rsid w:val="00315B31"/>
    <w:rsid w:val="003170ED"/>
    <w:rsid w:val="0032004F"/>
    <w:rsid w:val="0032063B"/>
    <w:rsid w:val="00322F46"/>
    <w:rsid w:val="00323266"/>
    <w:rsid w:val="00323ABF"/>
    <w:rsid w:val="00323B6D"/>
    <w:rsid w:val="00331750"/>
    <w:rsid w:val="00332CFF"/>
    <w:rsid w:val="0033472E"/>
    <w:rsid w:val="00335051"/>
    <w:rsid w:val="00336A9A"/>
    <w:rsid w:val="00337D91"/>
    <w:rsid w:val="0034006A"/>
    <w:rsid w:val="00346011"/>
    <w:rsid w:val="0035775C"/>
    <w:rsid w:val="00361CD1"/>
    <w:rsid w:val="003626A2"/>
    <w:rsid w:val="003647EF"/>
    <w:rsid w:val="00364A74"/>
    <w:rsid w:val="00366343"/>
    <w:rsid w:val="00366584"/>
    <w:rsid w:val="00372349"/>
    <w:rsid w:val="00372B63"/>
    <w:rsid w:val="00375B54"/>
    <w:rsid w:val="003760CF"/>
    <w:rsid w:val="00376826"/>
    <w:rsid w:val="00376C44"/>
    <w:rsid w:val="00380018"/>
    <w:rsid w:val="003800BB"/>
    <w:rsid w:val="00380D5A"/>
    <w:rsid w:val="00386A7B"/>
    <w:rsid w:val="003876D4"/>
    <w:rsid w:val="003907FD"/>
    <w:rsid w:val="00392846"/>
    <w:rsid w:val="00392AAF"/>
    <w:rsid w:val="00392BB8"/>
    <w:rsid w:val="0039421C"/>
    <w:rsid w:val="00396EBF"/>
    <w:rsid w:val="003A22F7"/>
    <w:rsid w:val="003A5897"/>
    <w:rsid w:val="003A6DEC"/>
    <w:rsid w:val="003A6EC2"/>
    <w:rsid w:val="003A77E9"/>
    <w:rsid w:val="003A78C1"/>
    <w:rsid w:val="003B41FC"/>
    <w:rsid w:val="003B6125"/>
    <w:rsid w:val="003B6387"/>
    <w:rsid w:val="003C06B4"/>
    <w:rsid w:val="003C2B2D"/>
    <w:rsid w:val="003D0FA6"/>
    <w:rsid w:val="003D1F5C"/>
    <w:rsid w:val="003D470F"/>
    <w:rsid w:val="003D7737"/>
    <w:rsid w:val="003E0219"/>
    <w:rsid w:val="003E0E10"/>
    <w:rsid w:val="003E1CC5"/>
    <w:rsid w:val="003E2762"/>
    <w:rsid w:val="003E2FDA"/>
    <w:rsid w:val="003E5FC1"/>
    <w:rsid w:val="003E7719"/>
    <w:rsid w:val="003E7BE8"/>
    <w:rsid w:val="003F0365"/>
    <w:rsid w:val="003F561C"/>
    <w:rsid w:val="0040128F"/>
    <w:rsid w:val="00401504"/>
    <w:rsid w:val="00403B6F"/>
    <w:rsid w:val="00404F3C"/>
    <w:rsid w:val="0040706D"/>
    <w:rsid w:val="004075F1"/>
    <w:rsid w:val="0041036E"/>
    <w:rsid w:val="00416551"/>
    <w:rsid w:val="004178D9"/>
    <w:rsid w:val="004224CD"/>
    <w:rsid w:val="0042250A"/>
    <w:rsid w:val="004236BE"/>
    <w:rsid w:val="00423D60"/>
    <w:rsid w:val="004278D5"/>
    <w:rsid w:val="00433E42"/>
    <w:rsid w:val="00434A8C"/>
    <w:rsid w:val="00435A74"/>
    <w:rsid w:val="004375D3"/>
    <w:rsid w:val="00437778"/>
    <w:rsid w:val="00437B10"/>
    <w:rsid w:val="00437CC0"/>
    <w:rsid w:val="004409D9"/>
    <w:rsid w:val="004411B2"/>
    <w:rsid w:val="0044616B"/>
    <w:rsid w:val="00450357"/>
    <w:rsid w:val="004516E1"/>
    <w:rsid w:val="00452B5D"/>
    <w:rsid w:val="00456128"/>
    <w:rsid w:val="004608FD"/>
    <w:rsid w:val="00460B25"/>
    <w:rsid w:val="00460F87"/>
    <w:rsid w:val="0046200E"/>
    <w:rsid w:val="004640B3"/>
    <w:rsid w:val="0046744F"/>
    <w:rsid w:val="004721F0"/>
    <w:rsid w:val="004723F0"/>
    <w:rsid w:val="00472C56"/>
    <w:rsid w:val="004803A0"/>
    <w:rsid w:val="00480D3E"/>
    <w:rsid w:val="004819CE"/>
    <w:rsid w:val="00483703"/>
    <w:rsid w:val="00483D2A"/>
    <w:rsid w:val="0048432C"/>
    <w:rsid w:val="00486536"/>
    <w:rsid w:val="0048696B"/>
    <w:rsid w:val="00486AF2"/>
    <w:rsid w:val="004873A4"/>
    <w:rsid w:val="00487CB7"/>
    <w:rsid w:val="004903ED"/>
    <w:rsid w:val="004930AF"/>
    <w:rsid w:val="004933F0"/>
    <w:rsid w:val="00495862"/>
    <w:rsid w:val="00497412"/>
    <w:rsid w:val="004A0515"/>
    <w:rsid w:val="004A1F0F"/>
    <w:rsid w:val="004A20D4"/>
    <w:rsid w:val="004A3554"/>
    <w:rsid w:val="004A79B3"/>
    <w:rsid w:val="004B4CAE"/>
    <w:rsid w:val="004B52DF"/>
    <w:rsid w:val="004B7C07"/>
    <w:rsid w:val="004C193A"/>
    <w:rsid w:val="004C1950"/>
    <w:rsid w:val="004C29B9"/>
    <w:rsid w:val="004C3631"/>
    <w:rsid w:val="004C4A93"/>
    <w:rsid w:val="004C64E7"/>
    <w:rsid w:val="004C73DA"/>
    <w:rsid w:val="004D0561"/>
    <w:rsid w:val="004D2CA9"/>
    <w:rsid w:val="004D4593"/>
    <w:rsid w:val="004D51AB"/>
    <w:rsid w:val="004E154F"/>
    <w:rsid w:val="004E17B0"/>
    <w:rsid w:val="004E3A32"/>
    <w:rsid w:val="004E6F88"/>
    <w:rsid w:val="004F0BEC"/>
    <w:rsid w:val="004F18FB"/>
    <w:rsid w:val="004F25B0"/>
    <w:rsid w:val="004F6A87"/>
    <w:rsid w:val="004F7970"/>
    <w:rsid w:val="00500760"/>
    <w:rsid w:val="0050111A"/>
    <w:rsid w:val="00501E49"/>
    <w:rsid w:val="00502AB6"/>
    <w:rsid w:val="0050368B"/>
    <w:rsid w:val="00504C6C"/>
    <w:rsid w:val="005060E1"/>
    <w:rsid w:val="00507D85"/>
    <w:rsid w:val="00512710"/>
    <w:rsid w:val="00514845"/>
    <w:rsid w:val="005150D5"/>
    <w:rsid w:val="005174BA"/>
    <w:rsid w:val="005207DF"/>
    <w:rsid w:val="005253FF"/>
    <w:rsid w:val="005264AD"/>
    <w:rsid w:val="005268D2"/>
    <w:rsid w:val="005315DB"/>
    <w:rsid w:val="00531974"/>
    <w:rsid w:val="00534157"/>
    <w:rsid w:val="00536820"/>
    <w:rsid w:val="00536AD6"/>
    <w:rsid w:val="00540128"/>
    <w:rsid w:val="005407AB"/>
    <w:rsid w:val="00543783"/>
    <w:rsid w:val="00543A4C"/>
    <w:rsid w:val="005459C1"/>
    <w:rsid w:val="005466C2"/>
    <w:rsid w:val="0055435F"/>
    <w:rsid w:val="005561ED"/>
    <w:rsid w:val="005573A0"/>
    <w:rsid w:val="0056537A"/>
    <w:rsid w:val="00566497"/>
    <w:rsid w:val="005676A6"/>
    <w:rsid w:val="005714C6"/>
    <w:rsid w:val="00575CED"/>
    <w:rsid w:val="00576C50"/>
    <w:rsid w:val="005775F6"/>
    <w:rsid w:val="0057791E"/>
    <w:rsid w:val="005813BB"/>
    <w:rsid w:val="00584C8E"/>
    <w:rsid w:val="005867DE"/>
    <w:rsid w:val="00587164"/>
    <w:rsid w:val="00587690"/>
    <w:rsid w:val="005927A7"/>
    <w:rsid w:val="005974DF"/>
    <w:rsid w:val="005A0903"/>
    <w:rsid w:val="005A10AA"/>
    <w:rsid w:val="005A491D"/>
    <w:rsid w:val="005A68CC"/>
    <w:rsid w:val="005B0AF7"/>
    <w:rsid w:val="005B22D2"/>
    <w:rsid w:val="005B3C14"/>
    <w:rsid w:val="005B440D"/>
    <w:rsid w:val="005C016E"/>
    <w:rsid w:val="005C1D26"/>
    <w:rsid w:val="005C40DC"/>
    <w:rsid w:val="005C4744"/>
    <w:rsid w:val="005C4D30"/>
    <w:rsid w:val="005C600A"/>
    <w:rsid w:val="005C770D"/>
    <w:rsid w:val="005D2A79"/>
    <w:rsid w:val="005D4D3B"/>
    <w:rsid w:val="005D4FF5"/>
    <w:rsid w:val="005D63E3"/>
    <w:rsid w:val="005E4C86"/>
    <w:rsid w:val="005E792C"/>
    <w:rsid w:val="005F0932"/>
    <w:rsid w:val="005F3045"/>
    <w:rsid w:val="005F5280"/>
    <w:rsid w:val="005F5AD6"/>
    <w:rsid w:val="005F76F9"/>
    <w:rsid w:val="005F79AF"/>
    <w:rsid w:val="00601D2E"/>
    <w:rsid w:val="006026EA"/>
    <w:rsid w:val="006027DE"/>
    <w:rsid w:val="006079CB"/>
    <w:rsid w:val="006173F0"/>
    <w:rsid w:val="0062141F"/>
    <w:rsid w:val="00621CC1"/>
    <w:rsid w:val="0062251D"/>
    <w:rsid w:val="00623AA2"/>
    <w:rsid w:val="00626045"/>
    <w:rsid w:val="00626E68"/>
    <w:rsid w:val="006315A1"/>
    <w:rsid w:val="00632718"/>
    <w:rsid w:val="00632D77"/>
    <w:rsid w:val="006330A4"/>
    <w:rsid w:val="00635FF9"/>
    <w:rsid w:val="00636DD3"/>
    <w:rsid w:val="00636F04"/>
    <w:rsid w:val="006375F9"/>
    <w:rsid w:val="00644EA0"/>
    <w:rsid w:val="00646FEA"/>
    <w:rsid w:val="00647E20"/>
    <w:rsid w:val="006504FC"/>
    <w:rsid w:val="00652E4C"/>
    <w:rsid w:val="006531AE"/>
    <w:rsid w:val="00660C9E"/>
    <w:rsid w:val="00664BB2"/>
    <w:rsid w:val="006726C7"/>
    <w:rsid w:val="006740A9"/>
    <w:rsid w:val="00674552"/>
    <w:rsid w:val="006772B3"/>
    <w:rsid w:val="00677903"/>
    <w:rsid w:val="00681449"/>
    <w:rsid w:val="00682919"/>
    <w:rsid w:val="00685060"/>
    <w:rsid w:val="006862EC"/>
    <w:rsid w:val="00691C01"/>
    <w:rsid w:val="00693C72"/>
    <w:rsid w:val="006958ED"/>
    <w:rsid w:val="00697027"/>
    <w:rsid w:val="006A2370"/>
    <w:rsid w:val="006A4138"/>
    <w:rsid w:val="006A46CD"/>
    <w:rsid w:val="006A5C19"/>
    <w:rsid w:val="006A6455"/>
    <w:rsid w:val="006A7EFE"/>
    <w:rsid w:val="006B0085"/>
    <w:rsid w:val="006B0682"/>
    <w:rsid w:val="006B3EB9"/>
    <w:rsid w:val="006B6763"/>
    <w:rsid w:val="006B725E"/>
    <w:rsid w:val="006C1A42"/>
    <w:rsid w:val="006C4B0E"/>
    <w:rsid w:val="006C4F07"/>
    <w:rsid w:val="006D077E"/>
    <w:rsid w:val="006D4991"/>
    <w:rsid w:val="006E0799"/>
    <w:rsid w:val="006E0964"/>
    <w:rsid w:val="006E3212"/>
    <w:rsid w:val="006E34DE"/>
    <w:rsid w:val="006E3B9E"/>
    <w:rsid w:val="006E51F5"/>
    <w:rsid w:val="006E5906"/>
    <w:rsid w:val="006E5CE3"/>
    <w:rsid w:val="006E62BD"/>
    <w:rsid w:val="006E778C"/>
    <w:rsid w:val="006E7ED9"/>
    <w:rsid w:val="00701E21"/>
    <w:rsid w:val="007047FF"/>
    <w:rsid w:val="00704B39"/>
    <w:rsid w:val="00706FA8"/>
    <w:rsid w:val="007074E8"/>
    <w:rsid w:val="00710E06"/>
    <w:rsid w:val="00711814"/>
    <w:rsid w:val="00712ACE"/>
    <w:rsid w:val="0071372E"/>
    <w:rsid w:val="007144DE"/>
    <w:rsid w:val="00717E32"/>
    <w:rsid w:val="0072224D"/>
    <w:rsid w:val="007257AA"/>
    <w:rsid w:val="007263D8"/>
    <w:rsid w:val="00726498"/>
    <w:rsid w:val="00727259"/>
    <w:rsid w:val="00727799"/>
    <w:rsid w:val="0073047A"/>
    <w:rsid w:val="00730D75"/>
    <w:rsid w:val="0073201B"/>
    <w:rsid w:val="0073318A"/>
    <w:rsid w:val="0073392F"/>
    <w:rsid w:val="00733E61"/>
    <w:rsid w:val="00734207"/>
    <w:rsid w:val="007406BC"/>
    <w:rsid w:val="00742EEE"/>
    <w:rsid w:val="00743FEB"/>
    <w:rsid w:val="00744FFD"/>
    <w:rsid w:val="0075289F"/>
    <w:rsid w:val="00753DF0"/>
    <w:rsid w:val="00755899"/>
    <w:rsid w:val="007563F0"/>
    <w:rsid w:val="007605A9"/>
    <w:rsid w:val="00760BCB"/>
    <w:rsid w:val="007626E9"/>
    <w:rsid w:val="007649BE"/>
    <w:rsid w:val="007660F7"/>
    <w:rsid w:val="007668A5"/>
    <w:rsid w:val="00770035"/>
    <w:rsid w:val="00773F9A"/>
    <w:rsid w:val="00780A48"/>
    <w:rsid w:val="00781A2B"/>
    <w:rsid w:val="00781E41"/>
    <w:rsid w:val="00783675"/>
    <w:rsid w:val="007837B9"/>
    <w:rsid w:val="00784116"/>
    <w:rsid w:val="007845DA"/>
    <w:rsid w:val="007917AF"/>
    <w:rsid w:val="00791FBE"/>
    <w:rsid w:val="0079243B"/>
    <w:rsid w:val="007929C8"/>
    <w:rsid w:val="0079580B"/>
    <w:rsid w:val="0079662D"/>
    <w:rsid w:val="00796925"/>
    <w:rsid w:val="007A0641"/>
    <w:rsid w:val="007A33D7"/>
    <w:rsid w:val="007A4002"/>
    <w:rsid w:val="007A4441"/>
    <w:rsid w:val="007A5ADF"/>
    <w:rsid w:val="007A69C5"/>
    <w:rsid w:val="007A6A9A"/>
    <w:rsid w:val="007A6E56"/>
    <w:rsid w:val="007A7FE5"/>
    <w:rsid w:val="007B5308"/>
    <w:rsid w:val="007B6B37"/>
    <w:rsid w:val="007B6E31"/>
    <w:rsid w:val="007C22B3"/>
    <w:rsid w:val="007C2CC7"/>
    <w:rsid w:val="007C5089"/>
    <w:rsid w:val="007C576A"/>
    <w:rsid w:val="007C73C1"/>
    <w:rsid w:val="007D2025"/>
    <w:rsid w:val="007E00B2"/>
    <w:rsid w:val="007E0BB9"/>
    <w:rsid w:val="007E0FCE"/>
    <w:rsid w:val="007E1440"/>
    <w:rsid w:val="007E201E"/>
    <w:rsid w:val="007E7A4E"/>
    <w:rsid w:val="007E7DF6"/>
    <w:rsid w:val="007F077C"/>
    <w:rsid w:val="007F5945"/>
    <w:rsid w:val="008019FF"/>
    <w:rsid w:val="00803A2A"/>
    <w:rsid w:val="00807546"/>
    <w:rsid w:val="008117AA"/>
    <w:rsid w:val="00811D2D"/>
    <w:rsid w:val="00813EC1"/>
    <w:rsid w:val="0081498A"/>
    <w:rsid w:val="00816AA1"/>
    <w:rsid w:val="00821577"/>
    <w:rsid w:val="0082158E"/>
    <w:rsid w:val="00821CE9"/>
    <w:rsid w:val="00826943"/>
    <w:rsid w:val="00827411"/>
    <w:rsid w:val="008325B7"/>
    <w:rsid w:val="00834EE4"/>
    <w:rsid w:val="008401A7"/>
    <w:rsid w:val="0084054F"/>
    <w:rsid w:val="00847493"/>
    <w:rsid w:val="00853780"/>
    <w:rsid w:val="00853D78"/>
    <w:rsid w:val="008546D4"/>
    <w:rsid w:val="00855F3F"/>
    <w:rsid w:val="00856BF6"/>
    <w:rsid w:val="00856F5A"/>
    <w:rsid w:val="0085752B"/>
    <w:rsid w:val="0086421C"/>
    <w:rsid w:val="0086548E"/>
    <w:rsid w:val="00866093"/>
    <w:rsid w:val="0087149B"/>
    <w:rsid w:val="008734E5"/>
    <w:rsid w:val="00874374"/>
    <w:rsid w:val="008748EE"/>
    <w:rsid w:val="00875800"/>
    <w:rsid w:val="00876645"/>
    <w:rsid w:val="00876A5F"/>
    <w:rsid w:val="0087702F"/>
    <w:rsid w:val="00884BD5"/>
    <w:rsid w:val="00885A29"/>
    <w:rsid w:val="008901C0"/>
    <w:rsid w:val="00890A70"/>
    <w:rsid w:val="00890D64"/>
    <w:rsid w:val="00891EFB"/>
    <w:rsid w:val="00891F5D"/>
    <w:rsid w:val="008927E8"/>
    <w:rsid w:val="0089413E"/>
    <w:rsid w:val="008A23EF"/>
    <w:rsid w:val="008A41C8"/>
    <w:rsid w:val="008A641B"/>
    <w:rsid w:val="008A7D5D"/>
    <w:rsid w:val="008B02EE"/>
    <w:rsid w:val="008B0E99"/>
    <w:rsid w:val="008B268E"/>
    <w:rsid w:val="008B277D"/>
    <w:rsid w:val="008B2AB5"/>
    <w:rsid w:val="008B40CD"/>
    <w:rsid w:val="008B47A7"/>
    <w:rsid w:val="008B4F31"/>
    <w:rsid w:val="008B5DCD"/>
    <w:rsid w:val="008B5F24"/>
    <w:rsid w:val="008B6545"/>
    <w:rsid w:val="008B74B6"/>
    <w:rsid w:val="008C3F4B"/>
    <w:rsid w:val="008C5B05"/>
    <w:rsid w:val="008D0B55"/>
    <w:rsid w:val="008D1031"/>
    <w:rsid w:val="008D3BC7"/>
    <w:rsid w:val="008D74AF"/>
    <w:rsid w:val="008E1545"/>
    <w:rsid w:val="008E2D54"/>
    <w:rsid w:val="008E3BED"/>
    <w:rsid w:val="008E55C1"/>
    <w:rsid w:val="008F0555"/>
    <w:rsid w:val="008F1735"/>
    <w:rsid w:val="008F2FA6"/>
    <w:rsid w:val="008F378A"/>
    <w:rsid w:val="008F3BF4"/>
    <w:rsid w:val="008F4064"/>
    <w:rsid w:val="008F55E3"/>
    <w:rsid w:val="008F5818"/>
    <w:rsid w:val="008F5EA5"/>
    <w:rsid w:val="008F5F15"/>
    <w:rsid w:val="008F79A7"/>
    <w:rsid w:val="00900181"/>
    <w:rsid w:val="00900368"/>
    <w:rsid w:val="00900C4A"/>
    <w:rsid w:val="00905876"/>
    <w:rsid w:val="00914156"/>
    <w:rsid w:val="00915092"/>
    <w:rsid w:val="00915F74"/>
    <w:rsid w:val="00921788"/>
    <w:rsid w:val="00923AA0"/>
    <w:rsid w:val="00926E8C"/>
    <w:rsid w:val="00930C54"/>
    <w:rsid w:val="00933988"/>
    <w:rsid w:val="00934797"/>
    <w:rsid w:val="00934C10"/>
    <w:rsid w:val="0093587B"/>
    <w:rsid w:val="00936F32"/>
    <w:rsid w:val="00937366"/>
    <w:rsid w:val="00940131"/>
    <w:rsid w:val="00941EA2"/>
    <w:rsid w:val="00946492"/>
    <w:rsid w:val="00947E7C"/>
    <w:rsid w:val="009502DB"/>
    <w:rsid w:val="00950FA2"/>
    <w:rsid w:val="009523D9"/>
    <w:rsid w:val="00952724"/>
    <w:rsid w:val="009567BE"/>
    <w:rsid w:val="009619A4"/>
    <w:rsid w:val="00962981"/>
    <w:rsid w:val="00962E8A"/>
    <w:rsid w:val="00964189"/>
    <w:rsid w:val="009642DC"/>
    <w:rsid w:val="00964F05"/>
    <w:rsid w:val="0097123B"/>
    <w:rsid w:val="00973E0B"/>
    <w:rsid w:val="00975012"/>
    <w:rsid w:val="0097774C"/>
    <w:rsid w:val="00980E77"/>
    <w:rsid w:val="0098397E"/>
    <w:rsid w:val="009842B6"/>
    <w:rsid w:val="00984C05"/>
    <w:rsid w:val="00984CCD"/>
    <w:rsid w:val="00985221"/>
    <w:rsid w:val="00986717"/>
    <w:rsid w:val="0099079B"/>
    <w:rsid w:val="00990C4A"/>
    <w:rsid w:val="0099129B"/>
    <w:rsid w:val="00993986"/>
    <w:rsid w:val="00996238"/>
    <w:rsid w:val="00996F70"/>
    <w:rsid w:val="009972F7"/>
    <w:rsid w:val="009A16D6"/>
    <w:rsid w:val="009A2621"/>
    <w:rsid w:val="009A2995"/>
    <w:rsid w:val="009A30F0"/>
    <w:rsid w:val="009A4657"/>
    <w:rsid w:val="009A5B7F"/>
    <w:rsid w:val="009A6FEF"/>
    <w:rsid w:val="009B05A2"/>
    <w:rsid w:val="009B2694"/>
    <w:rsid w:val="009B28F8"/>
    <w:rsid w:val="009B299B"/>
    <w:rsid w:val="009B4482"/>
    <w:rsid w:val="009B5469"/>
    <w:rsid w:val="009B7164"/>
    <w:rsid w:val="009C0F2C"/>
    <w:rsid w:val="009C15AD"/>
    <w:rsid w:val="009C1635"/>
    <w:rsid w:val="009C29B1"/>
    <w:rsid w:val="009C6335"/>
    <w:rsid w:val="009D0341"/>
    <w:rsid w:val="009D6CD2"/>
    <w:rsid w:val="009D76AF"/>
    <w:rsid w:val="009E0200"/>
    <w:rsid w:val="009E3769"/>
    <w:rsid w:val="009E65DE"/>
    <w:rsid w:val="009F013F"/>
    <w:rsid w:val="009F045D"/>
    <w:rsid w:val="009F063E"/>
    <w:rsid w:val="009F44A2"/>
    <w:rsid w:val="009F50DE"/>
    <w:rsid w:val="009F6C17"/>
    <w:rsid w:val="00A0101D"/>
    <w:rsid w:val="00A01D35"/>
    <w:rsid w:val="00A05822"/>
    <w:rsid w:val="00A06797"/>
    <w:rsid w:val="00A0699E"/>
    <w:rsid w:val="00A07A08"/>
    <w:rsid w:val="00A106D1"/>
    <w:rsid w:val="00A13AE9"/>
    <w:rsid w:val="00A14F2A"/>
    <w:rsid w:val="00A16DB9"/>
    <w:rsid w:val="00A2054D"/>
    <w:rsid w:val="00A26FCB"/>
    <w:rsid w:val="00A32393"/>
    <w:rsid w:val="00A323B7"/>
    <w:rsid w:val="00A350F9"/>
    <w:rsid w:val="00A35923"/>
    <w:rsid w:val="00A37987"/>
    <w:rsid w:val="00A4350F"/>
    <w:rsid w:val="00A441F3"/>
    <w:rsid w:val="00A45CB1"/>
    <w:rsid w:val="00A45E65"/>
    <w:rsid w:val="00A46FC1"/>
    <w:rsid w:val="00A5080F"/>
    <w:rsid w:val="00A53431"/>
    <w:rsid w:val="00A53D5D"/>
    <w:rsid w:val="00A551A7"/>
    <w:rsid w:val="00A55E9B"/>
    <w:rsid w:val="00A574F4"/>
    <w:rsid w:val="00A61610"/>
    <w:rsid w:val="00A624C6"/>
    <w:rsid w:val="00A67FB4"/>
    <w:rsid w:val="00A70093"/>
    <w:rsid w:val="00A71E55"/>
    <w:rsid w:val="00A71FE9"/>
    <w:rsid w:val="00A74EDE"/>
    <w:rsid w:val="00A76041"/>
    <w:rsid w:val="00A76963"/>
    <w:rsid w:val="00A80A57"/>
    <w:rsid w:val="00A80D85"/>
    <w:rsid w:val="00A81F43"/>
    <w:rsid w:val="00A8493E"/>
    <w:rsid w:val="00A84D6C"/>
    <w:rsid w:val="00A86040"/>
    <w:rsid w:val="00A864E0"/>
    <w:rsid w:val="00A87948"/>
    <w:rsid w:val="00A903FE"/>
    <w:rsid w:val="00A955AD"/>
    <w:rsid w:val="00A9671D"/>
    <w:rsid w:val="00A96FF7"/>
    <w:rsid w:val="00A97823"/>
    <w:rsid w:val="00AA119A"/>
    <w:rsid w:val="00AA17F7"/>
    <w:rsid w:val="00AA2236"/>
    <w:rsid w:val="00AA2437"/>
    <w:rsid w:val="00AA5562"/>
    <w:rsid w:val="00AA7876"/>
    <w:rsid w:val="00AB0043"/>
    <w:rsid w:val="00AB2391"/>
    <w:rsid w:val="00AB5175"/>
    <w:rsid w:val="00AC1A69"/>
    <w:rsid w:val="00AC3032"/>
    <w:rsid w:val="00AC4DDF"/>
    <w:rsid w:val="00AC5E26"/>
    <w:rsid w:val="00AC7665"/>
    <w:rsid w:val="00AD2B1A"/>
    <w:rsid w:val="00AD30A7"/>
    <w:rsid w:val="00AD3490"/>
    <w:rsid w:val="00AD399F"/>
    <w:rsid w:val="00AD5A9D"/>
    <w:rsid w:val="00AD5F2E"/>
    <w:rsid w:val="00AD686D"/>
    <w:rsid w:val="00AD7F38"/>
    <w:rsid w:val="00AE05E0"/>
    <w:rsid w:val="00AE3213"/>
    <w:rsid w:val="00AE49E4"/>
    <w:rsid w:val="00AF21E8"/>
    <w:rsid w:val="00AF27DE"/>
    <w:rsid w:val="00AF3E7B"/>
    <w:rsid w:val="00AF400D"/>
    <w:rsid w:val="00AF59CC"/>
    <w:rsid w:val="00AF5AEF"/>
    <w:rsid w:val="00AF6C92"/>
    <w:rsid w:val="00B02D53"/>
    <w:rsid w:val="00B0538E"/>
    <w:rsid w:val="00B06989"/>
    <w:rsid w:val="00B06E40"/>
    <w:rsid w:val="00B10DCB"/>
    <w:rsid w:val="00B10EF4"/>
    <w:rsid w:val="00B12917"/>
    <w:rsid w:val="00B1298D"/>
    <w:rsid w:val="00B15085"/>
    <w:rsid w:val="00B2248A"/>
    <w:rsid w:val="00B22A75"/>
    <w:rsid w:val="00B231EA"/>
    <w:rsid w:val="00B23474"/>
    <w:rsid w:val="00B239CE"/>
    <w:rsid w:val="00B24E32"/>
    <w:rsid w:val="00B33558"/>
    <w:rsid w:val="00B34030"/>
    <w:rsid w:val="00B35241"/>
    <w:rsid w:val="00B35822"/>
    <w:rsid w:val="00B400A3"/>
    <w:rsid w:val="00B41639"/>
    <w:rsid w:val="00B41A50"/>
    <w:rsid w:val="00B42329"/>
    <w:rsid w:val="00B47A95"/>
    <w:rsid w:val="00B5135D"/>
    <w:rsid w:val="00B53867"/>
    <w:rsid w:val="00B55562"/>
    <w:rsid w:val="00B607BB"/>
    <w:rsid w:val="00B60CE6"/>
    <w:rsid w:val="00B61506"/>
    <w:rsid w:val="00B65047"/>
    <w:rsid w:val="00B703E3"/>
    <w:rsid w:val="00B7120B"/>
    <w:rsid w:val="00B7324B"/>
    <w:rsid w:val="00B7642A"/>
    <w:rsid w:val="00B7717E"/>
    <w:rsid w:val="00B77C79"/>
    <w:rsid w:val="00B805F3"/>
    <w:rsid w:val="00B8230A"/>
    <w:rsid w:val="00B82E0B"/>
    <w:rsid w:val="00B832E9"/>
    <w:rsid w:val="00B870B1"/>
    <w:rsid w:val="00B90423"/>
    <w:rsid w:val="00B904CF"/>
    <w:rsid w:val="00B91187"/>
    <w:rsid w:val="00B9386B"/>
    <w:rsid w:val="00B96AA8"/>
    <w:rsid w:val="00B978DE"/>
    <w:rsid w:val="00BA1F39"/>
    <w:rsid w:val="00BA4087"/>
    <w:rsid w:val="00BA7DF5"/>
    <w:rsid w:val="00BA7EF6"/>
    <w:rsid w:val="00BB274D"/>
    <w:rsid w:val="00BB4867"/>
    <w:rsid w:val="00BB5B46"/>
    <w:rsid w:val="00BC11A0"/>
    <w:rsid w:val="00BC12BA"/>
    <w:rsid w:val="00BC1913"/>
    <w:rsid w:val="00BC1B9F"/>
    <w:rsid w:val="00BC4D22"/>
    <w:rsid w:val="00BC5EBF"/>
    <w:rsid w:val="00BC757C"/>
    <w:rsid w:val="00BD0BF3"/>
    <w:rsid w:val="00BD0D8B"/>
    <w:rsid w:val="00BD58DD"/>
    <w:rsid w:val="00BE33CC"/>
    <w:rsid w:val="00BE3872"/>
    <w:rsid w:val="00BE3E9F"/>
    <w:rsid w:val="00BE4186"/>
    <w:rsid w:val="00BE5055"/>
    <w:rsid w:val="00BE50DF"/>
    <w:rsid w:val="00BE51B5"/>
    <w:rsid w:val="00BE58F5"/>
    <w:rsid w:val="00BF1BC6"/>
    <w:rsid w:val="00BF22DC"/>
    <w:rsid w:val="00BF73B7"/>
    <w:rsid w:val="00BF7830"/>
    <w:rsid w:val="00C028A2"/>
    <w:rsid w:val="00C040BB"/>
    <w:rsid w:val="00C0563C"/>
    <w:rsid w:val="00C10DCE"/>
    <w:rsid w:val="00C12850"/>
    <w:rsid w:val="00C140D3"/>
    <w:rsid w:val="00C14225"/>
    <w:rsid w:val="00C14CA1"/>
    <w:rsid w:val="00C14D2A"/>
    <w:rsid w:val="00C155B6"/>
    <w:rsid w:val="00C17E75"/>
    <w:rsid w:val="00C21CF2"/>
    <w:rsid w:val="00C248E2"/>
    <w:rsid w:val="00C24928"/>
    <w:rsid w:val="00C26678"/>
    <w:rsid w:val="00C271A5"/>
    <w:rsid w:val="00C308F9"/>
    <w:rsid w:val="00C3099D"/>
    <w:rsid w:val="00C3332C"/>
    <w:rsid w:val="00C33F03"/>
    <w:rsid w:val="00C35154"/>
    <w:rsid w:val="00C36396"/>
    <w:rsid w:val="00C376BD"/>
    <w:rsid w:val="00C41C1E"/>
    <w:rsid w:val="00C454ED"/>
    <w:rsid w:val="00C46487"/>
    <w:rsid w:val="00C46719"/>
    <w:rsid w:val="00C46766"/>
    <w:rsid w:val="00C470BF"/>
    <w:rsid w:val="00C50882"/>
    <w:rsid w:val="00C52040"/>
    <w:rsid w:val="00C5416A"/>
    <w:rsid w:val="00C55146"/>
    <w:rsid w:val="00C56545"/>
    <w:rsid w:val="00C56E47"/>
    <w:rsid w:val="00C57136"/>
    <w:rsid w:val="00C575E5"/>
    <w:rsid w:val="00C614B0"/>
    <w:rsid w:val="00C627D0"/>
    <w:rsid w:val="00C63C76"/>
    <w:rsid w:val="00C6596D"/>
    <w:rsid w:val="00C66693"/>
    <w:rsid w:val="00C67924"/>
    <w:rsid w:val="00C7025A"/>
    <w:rsid w:val="00C70FD8"/>
    <w:rsid w:val="00C71A3D"/>
    <w:rsid w:val="00C72351"/>
    <w:rsid w:val="00C72678"/>
    <w:rsid w:val="00C760DE"/>
    <w:rsid w:val="00C76BEC"/>
    <w:rsid w:val="00C81EF2"/>
    <w:rsid w:val="00C83309"/>
    <w:rsid w:val="00C84FBD"/>
    <w:rsid w:val="00C8547B"/>
    <w:rsid w:val="00C86811"/>
    <w:rsid w:val="00C920B7"/>
    <w:rsid w:val="00C92697"/>
    <w:rsid w:val="00C93806"/>
    <w:rsid w:val="00C949D8"/>
    <w:rsid w:val="00C94B66"/>
    <w:rsid w:val="00C966FB"/>
    <w:rsid w:val="00CA1163"/>
    <w:rsid w:val="00CA27FB"/>
    <w:rsid w:val="00CA3CAB"/>
    <w:rsid w:val="00CA43EF"/>
    <w:rsid w:val="00CA5B01"/>
    <w:rsid w:val="00CB03A5"/>
    <w:rsid w:val="00CB441F"/>
    <w:rsid w:val="00CB474C"/>
    <w:rsid w:val="00CB5C7E"/>
    <w:rsid w:val="00CB6111"/>
    <w:rsid w:val="00CC0106"/>
    <w:rsid w:val="00CC0AFF"/>
    <w:rsid w:val="00CC13D3"/>
    <w:rsid w:val="00CC3C83"/>
    <w:rsid w:val="00CC3DE4"/>
    <w:rsid w:val="00CC54EB"/>
    <w:rsid w:val="00CD67FD"/>
    <w:rsid w:val="00CE27ED"/>
    <w:rsid w:val="00CE31B1"/>
    <w:rsid w:val="00CE71FD"/>
    <w:rsid w:val="00CF0ED9"/>
    <w:rsid w:val="00CF2233"/>
    <w:rsid w:val="00CF576F"/>
    <w:rsid w:val="00CF7160"/>
    <w:rsid w:val="00CF7F2A"/>
    <w:rsid w:val="00D01000"/>
    <w:rsid w:val="00D0292D"/>
    <w:rsid w:val="00D0516F"/>
    <w:rsid w:val="00D07C01"/>
    <w:rsid w:val="00D11CD6"/>
    <w:rsid w:val="00D12020"/>
    <w:rsid w:val="00D1399E"/>
    <w:rsid w:val="00D14EB0"/>
    <w:rsid w:val="00D16EB4"/>
    <w:rsid w:val="00D21CC7"/>
    <w:rsid w:val="00D21DAD"/>
    <w:rsid w:val="00D22928"/>
    <w:rsid w:val="00D2337B"/>
    <w:rsid w:val="00D25209"/>
    <w:rsid w:val="00D30906"/>
    <w:rsid w:val="00D31AB0"/>
    <w:rsid w:val="00D322AD"/>
    <w:rsid w:val="00D36462"/>
    <w:rsid w:val="00D36C4C"/>
    <w:rsid w:val="00D3729B"/>
    <w:rsid w:val="00D37446"/>
    <w:rsid w:val="00D4023F"/>
    <w:rsid w:val="00D40A0C"/>
    <w:rsid w:val="00D42F7A"/>
    <w:rsid w:val="00D43135"/>
    <w:rsid w:val="00D46200"/>
    <w:rsid w:val="00D47DE7"/>
    <w:rsid w:val="00D50CB5"/>
    <w:rsid w:val="00D5403B"/>
    <w:rsid w:val="00D578F6"/>
    <w:rsid w:val="00D611AA"/>
    <w:rsid w:val="00D6302E"/>
    <w:rsid w:val="00D6341C"/>
    <w:rsid w:val="00D637E4"/>
    <w:rsid w:val="00D65770"/>
    <w:rsid w:val="00D7124C"/>
    <w:rsid w:val="00D732BD"/>
    <w:rsid w:val="00D73BCD"/>
    <w:rsid w:val="00D73EBD"/>
    <w:rsid w:val="00D746CA"/>
    <w:rsid w:val="00D74814"/>
    <w:rsid w:val="00D753C7"/>
    <w:rsid w:val="00D77981"/>
    <w:rsid w:val="00D80566"/>
    <w:rsid w:val="00D84E58"/>
    <w:rsid w:val="00D858C9"/>
    <w:rsid w:val="00D925A1"/>
    <w:rsid w:val="00D942C6"/>
    <w:rsid w:val="00D97379"/>
    <w:rsid w:val="00DA0630"/>
    <w:rsid w:val="00DA0F1F"/>
    <w:rsid w:val="00DA26A7"/>
    <w:rsid w:val="00DA2B21"/>
    <w:rsid w:val="00DA50E4"/>
    <w:rsid w:val="00DA70E1"/>
    <w:rsid w:val="00DB0F04"/>
    <w:rsid w:val="00DC0141"/>
    <w:rsid w:val="00DC0439"/>
    <w:rsid w:val="00DC0797"/>
    <w:rsid w:val="00DC2FEB"/>
    <w:rsid w:val="00DC7D98"/>
    <w:rsid w:val="00DC7DDC"/>
    <w:rsid w:val="00DD15A2"/>
    <w:rsid w:val="00DD4036"/>
    <w:rsid w:val="00DD5883"/>
    <w:rsid w:val="00DD59DE"/>
    <w:rsid w:val="00DD6D08"/>
    <w:rsid w:val="00DE0F7B"/>
    <w:rsid w:val="00DE7D21"/>
    <w:rsid w:val="00DE7D80"/>
    <w:rsid w:val="00DF1615"/>
    <w:rsid w:val="00DF1AF7"/>
    <w:rsid w:val="00DF2A7C"/>
    <w:rsid w:val="00DF3932"/>
    <w:rsid w:val="00DF46D4"/>
    <w:rsid w:val="00DF6558"/>
    <w:rsid w:val="00E02CB3"/>
    <w:rsid w:val="00E035DC"/>
    <w:rsid w:val="00E05221"/>
    <w:rsid w:val="00E05C53"/>
    <w:rsid w:val="00E11D2C"/>
    <w:rsid w:val="00E12CC8"/>
    <w:rsid w:val="00E1417F"/>
    <w:rsid w:val="00E14EFC"/>
    <w:rsid w:val="00E1510E"/>
    <w:rsid w:val="00E15191"/>
    <w:rsid w:val="00E17CE4"/>
    <w:rsid w:val="00E21010"/>
    <w:rsid w:val="00E21A2B"/>
    <w:rsid w:val="00E21B1F"/>
    <w:rsid w:val="00E21F7B"/>
    <w:rsid w:val="00E2366C"/>
    <w:rsid w:val="00E2638A"/>
    <w:rsid w:val="00E31685"/>
    <w:rsid w:val="00E32186"/>
    <w:rsid w:val="00E36514"/>
    <w:rsid w:val="00E36638"/>
    <w:rsid w:val="00E36EC4"/>
    <w:rsid w:val="00E370D6"/>
    <w:rsid w:val="00E37611"/>
    <w:rsid w:val="00E402D7"/>
    <w:rsid w:val="00E42EC2"/>
    <w:rsid w:val="00E43510"/>
    <w:rsid w:val="00E45082"/>
    <w:rsid w:val="00E50B7C"/>
    <w:rsid w:val="00E539EC"/>
    <w:rsid w:val="00E54763"/>
    <w:rsid w:val="00E55A7C"/>
    <w:rsid w:val="00E55F20"/>
    <w:rsid w:val="00E57D0B"/>
    <w:rsid w:val="00E64C51"/>
    <w:rsid w:val="00E64EF3"/>
    <w:rsid w:val="00E673CC"/>
    <w:rsid w:val="00E71369"/>
    <w:rsid w:val="00E71786"/>
    <w:rsid w:val="00E7455C"/>
    <w:rsid w:val="00E749A2"/>
    <w:rsid w:val="00E771F5"/>
    <w:rsid w:val="00E77F73"/>
    <w:rsid w:val="00E80DAE"/>
    <w:rsid w:val="00E9028F"/>
    <w:rsid w:val="00E90FF1"/>
    <w:rsid w:val="00E91ABD"/>
    <w:rsid w:val="00E92D0F"/>
    <w:rsid w:val="00E95710"/>
    <w:rsid w:val="00E9571E"/>
    <w:rsid w:val="00E9740C"/>
    <w:rsid w:val="00EA1262"/>
    <w:rsid w:val="00EA5269"/>
    <w:rsid w:val="00EA56B7"/>
    <w:rsid w:val="00EA6417"/>
    <w:rsid w:val="00EA6D10"/>
    <w:rsid w:val="00EA70B2"/>
    <w:rsid w:val="00EA7314"/>
    <w:rsid w:val="00EB0C36"/>
    <w:rsid w:val="00EB4B38"/>
    <w:rsid w:val="00EB69F0"/>
    <w:rsid w:val="00EC2527"/>
    <w:rsid w:val="00EC284A"/>
    <w:rsid w:val="00EC6188"/>
    <w:rsid w:val="00ED27EA"/>
    <w:rsid w:val="00ED40F2"/>
    <w:rsid w:val="00ED67F0"/>
    <w:rsid w:val="00ED7086"/>
    <w:rsid w:val="00EE0006"/>
    <w:rsid w:val="00EE2215"/>
    <w:rsid w:val="00EE4B9B"/>
    <w:rsid w:val="00EE675E"/>
    <w:rsid w:val="00EE6797"/>
    <w:rsid w:val="00EE7153"/>
    <w:rsid w:val="00EE77AD"/>
    <w:rsid w:val="00EF0B2C"/>
    <w:rsid w:val="00EF1756"/>
    <w:rsid w:val="00EF2ECA"/>
    <w:rsid w:val="00EF3140"/>
    <w:rsid w:val="00EF38F1"/>
    <w:rsid w:val="00EF3DCA"/>
    <w:rsid w:val="00EF4DE8"/>
    <w:rsid w:val="00F00434"/>
    <w:rsid w:val="00F06379"/>
    <w:rsid w:val="00F11A41"/>
    <w:rsid w:val="00F125A8"/>
    <w:rsid w:val="00F13423"/>
    <w:rsid w:val="00F1569B"/>
    <w:rsid w:val="00F15A09"/>
    <w:rsid w:val="00F15D43"/>
    <w:rsid w:val="00F16A44"/>
    <w:rsid w:val="00F172EB"/>
    <w:rsid w:val="00F21832"/>
    <w:rsid w:val="00F24823"/>
    <w:rsid w:val="00F26352"/>
    <w:rsid w:val="00F31165"/>
    <w:rsid w:val="00F371F0"/>
    <w:rsid w:val="00F37341"/>
    <w:rsid w:val="00F401DF"/>
    <w:rsid w:val="00F41B56"/>
    <w:rsid w:val="00F45BCF"/>
    <w:rsid w:val="00F47D6A"/>
    <w:rsid w:val="00F50700"/>
    <w:rsid w:val="00F5533F"/>
    <w:rsid w:val="00F55400"/>
    <w:rsid w:val="00F6372F"/>
    <w:rsid w:val="00F637F9"/>
    <w:rsid w:val="00F6603F"/>
    <w:rsid w:val="00F66A96"/>
    <w:rsid w:val="00F70146"/>
    <w:rsid w:val="00F72356"/>
    <w:rsid w:val="00F7345D"/>
    <w:rsid w:val="00F73B7C"/>
    <w:rsid w:val="00F75864"/>
    <w:rsid w:val="00F76202"/>
    <w:rsid w:val="00F779B3"/>
    <w:rsid w:val="00F8085C"/>
    <w:rsid w:val="00F84A6B"/>
    <w:rsid w:val="00F87091"/>
    <w:rsid w:val="00F90342"/>
    <w:rsid w:val="00F91389"/>
    <w:rsid w:val="00F91C7F"/>
    <w:rsid w:val="00F92AAC"/>
    <w:rsid w:val="00F96FA3"/>
    <w:rsid w:val="00F97513"/>
    <w:rsid w:val="00FA22FF"/>
    <w:rsid w:val="00FA2DB3"/>
    <w:rsid w:val="00FA37C9"/>
    <w:rsid w:val="00FB0079"/>
    <w:rsid w:val="00FB07C6"/>
    <w:rsid w:val="00FB7089"/>
    <w:rsid w:val="00FB73B6"/>
    <w:rsid w:val="00FC17DB"/>
    <w:rsid w:val="00FC2903"/>
    <w:rsid w:val="00FC2F44"/>
    <w:rsid w:val="00FC3EEB"/>
    <w:rsid w:val="00FD01EE"/>
    <w:rsid w:val="00FD28EB"/>
    <w:rsid w:val="00FD672E"/>
    <w:rsid w:val="00FD79F1"/>
    <w:rsid w:val="00FE0AE7"/>
    <w:rsid w:val="00FE1124"/>
    <w:rsid w:val="00FE25FC"/>
    <w:rsid w:val="00FE338D"/>
    <w:rsid w:val="00FE45AB"/>
    <w:rsid w:val="00FE4B65"/>
    <w:rsid w:val="00FE4D1C"/>
    <w:rsid w:val="00FE7D3D"/>
    <w:rsid w:val="00FF1066"/>
    <w:rsid w:val="00FF46C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16864F-5654-47FA-B609-6BBE60C8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A7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B3C14"/>
    <w:pPr>
      <w:keepNext/>
      <w:jc w:val="center"/>
      <w:outlineLvl w:val="0"/>
    </w:pPr>
    <w:rPr>
      <w:rFonts w:ascii="Tahoma" w:hAnsi="Tahoma" w:cs="Tahoma"/>
      <w:b/>
      <w:sz w:val="22"/>
    </w:rPr>
  </w:style>
  <w:style w:type="paragraph" w:styleId="Balk3">
    <w:name w:val="heading 3"/>
    <w:basedOn w:val="Normal"/>
    <w:next w:val="Normal"/>
    <w:link w:val="Balk3Char"/>
    <w:qFormat/>
    <w:rsid w:val="007257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5B3C14"/>
    <w:pPr>
      <w:tabs>
        <w:tab w:val="left" w:pos="935"/>
      </w:tabs>
      <w:ind w:firstLine="187"/>
      <w:jc w:val="both"/>
    </w:pPr>
    <w:rPr>
      <w:rFonts w:ascii="Tahoma" w:hAnsi="Tahoma" w:cs="Tahoma"/>
    </w:rPr>
  </w:style>
  <w:style w:type="character" w:customStyle="1" w:styleId="Balk1Char">
    <w:name w:val="Başlık 1 Char"/>
    <w:link w:val="Balk1"/>
    <w:rsid w:val="005B3C14"/>
    <w:rPr>
      <w:rFonts w:ascii="Tahoma" w:hAnsi="Tahoma" w:cs="Tahoma"/>
      <w:b/>
      <w:sz w:val="22"/>
      <w:szCs w:val="24"/>
      <w:lang w:val="tr-TR" w:eastAsia="tr-TR" w:bidi="ar-SA"/>
    </w:rPr>
  </w:style>
  <w:style w:type="character" w:customStyle="1" w:styleId="GvdeMetniGirintisiChar">
    <w:name w:val="Gövde Metni Girintisi Char"/>
    <w:link w:val="GvdeMetniGirintisi"/>
    <w:rsid w:val="005B3C14"/>
    <w:rPr>
      <w:rFonts w:ascii="Tahoma" w:hAnsi="Tahoma" w:cs="Tahoma"/>
      <w:sz w:val="24"/>
      <w:szCs w:val="24"/>
      <w:lang w:val="tr-TR" w:eastAsia="tr-TR" w:bidi="ar-SA"/>
    </w:rPr>
  </w:style>
  <w:style w:type="paragraph" w:styleId="ResimYazs">
    <w:name w:val="caption"/>
    <w:basedOn w:val="Normal"/>
    <w:next w:val="Normal"/>
    <w:qFormat/>
    <w:rsid w:val="00B55562"/>
    <w:pPr>
      <w:tabs>
        <w:tab w:val="left" w:pos="935"/>
      </w:tabs>
    </w:pPr>
    <w:rPr>
      <w:rFonts w:cs="Tahoma"/>
      <w:b/>
      <w:bCs/>
    </w:rPr>
  </w:style>
  <w:style w:type="paragraph" w:styleId="stbilgi">
    <w:name w:val="header"/>
    <w:basedOn w:val="Normal"/>
    <w:rsid w:val="00B5556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5556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BE5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rsid w:val="00416551"/>
    <w:pPr>
      <w:spacing w:after="120" w:line="480" w:lineRule="auto"/>
    </w:pPr>
  </w:style>
  <w:style w:type="character" w:styleId="Kpr">
    <w:name w:val="Hyperlink"/>
    <w:rsid w:val="00E21F7B"/>
    <w:rPr>
      <w:color w:val="0000FF"/>
      <w:u w:val="single"/>
    </w:rPr>
  </w:style>
  <w:style w:type="character" w:customStyle="1" w:styleId="Balk3Char">
    <w:name w:val="Başlık 3 Char"/>
    <w:link w:val="Balk3"/>
    <w:semiHidden/>
    <w:rsid w:val="007257AA"/>
    <w:rPr>
      <w:rFonts w:ascii="Cambria" w:eastAsia="Times New Roman" w:hAnsi="Cambria" w:cs="Times New Roman"/>
      <w:b/>
      <w:bCs/>
      <w:sz w:val="26"/>
      <w:szCs w:val="26"/>
    </w:rPr>
  </w:style>
  <w:style w:type="paragraph" w:styleId="GvdeMetni3">
    <w:name w:val="Body Text 3"/>
    <w:basedOn w:val="Normal"/>
    <w:link w:val="GvdeMetni3Char"/>
    <w:rsid w:val="007257AA"/>
    <w:pPr>
      <w:spacing w:after="120"/>
    </w:pPr>
    <w:rPr>
      <w:sz w:val="16"/>
      <w:szCs w:val="16"/>
      <w:lang w:val="x-none" w:eastAsia="x-none"/>
    </w:rPr>
  </w:style>
  <w:style w:type="character" w:customStyle="1" w:styleId="GvdeMetni3Char">
    <w:name w:val="Gövde Metni 3 Char"/>
    <w:link w:val="GvdeMetni3"/>
    <w:rsid w:val="007257AA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F723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ecxblackheads">
    <w:name w:val="ecxblackheads"/>
    <w:basedOn w:val="VarsaylanParagrafYazTipi"/>
    <w:rsid w:val="006B3EB9"/>
  </w:style>
  <w:style w:type="paragraph" w:styleId="BalonMetni">
    <w:name w:val="Balloon Text"/>
    <w:basedOn w:val="Normal"/>
    <w:link w:val="BalonMetniChar"/>
    <w:rsid w:val="00E11D2C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E11D2C"/>
    <w:rPr>
      <w:rFonts w:ascii="Tahoma" w:hAnsi="Tahoma" w:cs="Tahoma"/>
      <w:sz w:val="16"/>
      <w:szCs w:val="16"/>
    </w:rPr>
  </w:style>
  <w:style w:type="character" w:customStyle="1" w:styleId="Gvdemetni">
    <w:name w:val="Gövde metni_"/>
    <w:link w:val="Gvdemetni0"/>
    <w:rsid w:val="00175191"/>
    <w:rPr>
      <w:shd w:val="clear" w:color="auto" w:fill="FFFFFF"/>
    </w:rPr>
  </w:style>
  <w:style w:type="character" w:customStyle="1" w:styleId="Gvdemetni95pt">
    <w:name w:val="Gövde metni + 9;5 pt"/>
    <w:rsid w:val="001751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Gvdemetni0">
    <w:name w:val="Gövde metni"/>
    <w:basedOn w:val="Normal"/>
    <w:link w:val="Gvdemetni"/>
    <w:rsid w:val="00175191"/>
    <w:pPr>
      <w:widowControl w:val="0"/>
      <w:shd w:val="clear" w:color="auto" w:fill="FFFFFF"/>
    </w:pPr>
    <w:rPr>
      <w:sz w:val="20"/>
      <w:szCs w:val="20"/>
    </w:rPr>
  </w:style>
  <w:style w:type="character" w:customStyle="1" w:styleId="Gvdemetni20">
    <w:name w:val="Gövde metni (2)_"/>
    <w:link w:val="Gvdemetni21"/>
    <w:rsid w:val="004F0BEC"/>
    <w:rPr>
      <w:rFonts w:ascii="Bookman Old Style" w:eastAsia="Bookman Old Style" w:hAnsi="Bookman Old Style" w:cs="Bookman Old Style"/>
      <w:b/>
      <w:bCs/>
      <w:spacing w:val="30"/>
      <w:sz w:val="21"/>
      <w:szCs w:val="21"/>
      <w:shd w:val="clear" w:color="auto" w:fill="FFFFFF"/>
    </w:rPr>
  </w:style>
  <w:style w:type="character" w:customStyle="1" w:styleId="Gvdemetni2Constantia9ptKalnDeil0ptbolukbraklyor">
    <w:name w:val="Gövde metni (2) + Constantia;9 pt;Kalın Değil;0 pt boşluk bırakılıyor"/>
    <w:rsid w:val="004F0BEC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paragraph" w:customStyle="1" w:styleId="Gvdemetni21">
    <w:name w:val="Gövde metni (2)"/>
    <w:basedOn w:val="Normal"/>
    <w:link w:val="Gvdemetni20"/>
    <w:rsid w:val="004F0BEC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30"/>
      <w:sz w:val="21"/>
      <w:szCs w:val="21"/>
    </w:rPr>
  </w:style>
  <w:style w:type="paragraph" w:customStyle="1" w:styleId="msobodytextindent">
    <w:name w:val="msobodytextindent"/>
    <w:basedOn w:val="Normal"/>
    <w:rsid w:val="00BF1BC6"/>
    <w:pPr>
      <w:tabs>
        <w:tab w:val="left" w:pos="935"/>
      </w:tabs>
      <w:ind w:firstLine="187"/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C7D8E-A6C0-468E-8F34-286704C6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admin</dc:creator>
  <cp:keywords/>
  <cp:lastModifiedBy>Başak Mft-1</cp:lastModifiedBy>
  <cp:revision>5</cp:revision>
  <cp:lastPrinted>2018-08-15T09:27:00Z</cp:lastPrinted>
  <dcterms:created xsi:type="dcterms:W3CDTF">2018-09-20T12:17:00Z</dcterms:created>
  <dcterms:modified xsi:type="dcterms:W3CDTF">2018-09-21T06:34:00Z</dcterms:modified>
</cp:coreProperties>
</file>